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B0" w:rsidRDefault="00F407BB">
      <w:r>
        <w:rPr>
          <w:rFonts w:hint="eastAsia"/>
        </w:rPr>
        <w:t xml:space="preserve">                                          CV</w:t>
      </w:r>
    </w:p>
    <w:p w:rsidR="00F407BB" w:rsidRDefault="00F407BB">
      <w:r>
        <w:rPr>
          <w:rFonts w:hint="eastAsia"/>
        </w:rPr>
        <w:t xml:space="preserve">                                        James Yu</w:t>
      </w:r>
    </w:p>
    <w:p w:rsidR="00F407BB" w:rsidRDefault="00F407BB">
      <w:r>
        <w:rPr>
          <w:rFonts w:hint="eastAsia"/>
        </w:rPr>
        <w:t xml:space="preserve">                                 </w:t>
      </w:r>
      <w:hyperlink r:id="rId7" w:history="1">
        <w:r w:rsidRPr="0084198E">
          <w:rPr>
            <w:rStyle w:val="a3"/>
          </w:rPr>
          <w:t>J</w:t>
        </w:r>
        <w:r w:rsidRPr="0084198E">
          <w:rPr>
            <w:rStyle w:val="a3"/>
            <w:rFonts w:hint="eastAsia"/>
          </w:rPr>
          <w:t>amesyu1967@yahoo.com</w:t>
        </w:r>
      </w:hyperlink>
    </w:p>
    <w:p w:rsidR="00F407BB" w:rsidRDefault="00F407BB"/>
    <w:p w:rsidR="00F407BB" w:rsidRPr="002E5FA6" w:rsidRDefault="00F407BB" w:rsidP="00401B4B">
      <w:r>
        <w:rPr>
          <w:rFonts w:hint="eastAsia"/>
        </w:rPr>
        <w:t xml:space="preserve">Objective:     To apply for a position </w:t>
      </w:r>
      <w:r w:rsidR="002E5FA6">
        <w:rPr>
          <w:rFonts w:hint="eastAsia"/>
        </w:rPr>
        <w:t>as an English teacher</w:t>
      </w:r>
      <w:r w:rsidR="00835026">
        <w:rPr>
          <w:rFonts w:hint="eastAsia"/>
        </w:rPr>
        <w:t>/</w:t>
      </w:r>
      <w:r w:rsidR="000B5A40">
        <w:rPr>
          <w:rFonts w:hint="eastAsia"/>
        </w:rPr>
        <w:t>Premed teacher/biotech researcher</w:t>
      </w:r>
      <w:r w:rsidR="002E5FA6">
        <w:rPr>
          <w:rFonts w:hint="eastAsia"/>
        </w:rPr>
        <w:t>.</w:t>
      </w:r>
    </w:p>
    <w:p w:rsidR="00F407BB" w:rsidRDefault="00F407BB" w:rsidP="00F407BB"/>
    <w:p w:rsidR="00F407BB" w:rsidRDefault="00F407BB" w:rsidP="00F407BB">
      <w:r>
        <w:rPr>
          <w:rFonts w:hint="eastAsia"/>
        </w:rPr>
        <w:t>Education:    Paint Branch High School, Burtonsville, MD, USA</w:t>
      </w:r>
    </w:p>
    <w:p w:rsidR="00F407BB" w:rsidRDefault="00F407BB" w:rsidP="00F407BB">
      <w:r>
        <w:rPr>
          <w:rFonts w:hint="eastAsia"/>
        </w:rPr>
        <w:t xml:space="preserve">                   Valedictorian</w:t>
      </w:r>
    </w:p>
    <w:p w:rsidR="00F407BB" w:rsidRDefault="00F407BB" w:rsidP="00F407BB"/>
    <w:p w:rsidR="00F407BB" w:rsidRDefault="00F407BB" w:rsidP="00F407BB">
      <w:r>
        <w:rPr>
          <w:rFonts w:hint="eastAsia"/>
        </w:rPr>
        <w:t xml:space="preserve">             </w:t>
      </w:r>
      <w:r w:rsidR="009C0D50">
        <w:rPr>
          <w:rFonts w:hint="eastAsia"/>
        </w:rPr>
        <w:t>Johns Hopkins U., Baltimore, MD, USA</w:t>
      </w:r>
    </w:p>
    <w:p w:rsidR="009C0D50" w:rsidRDefault="009C0D50" w:rsidP="00F407BB">
      <w:r>
        <w:rPr>
          <w:rFonts w:hint="eastAsia"/>
        </w:rPr>
        <w:t xml:space="preserve">                   BA, biology, 4.0 GPA, Phi Beta Kappa, Graduated with general honors</w:t>
      </w:r>
    </w:p>
    <w:p w:rsidR="009C0D50" w:rsidRDefault="009C0D50" w:rsidP="00F407BB"/>
    <w:p w:rsidR="009C0D50" w:rsidRDefault="009C0D50" w:rsidP="00F407BB">
      <w:r>
        <w:rPr>
          <w:rFonts w:hint="eastAsia"/>
        </w:rPr>
        <w:t xml:space="preserve">             U. of Maryland Dental School, Baltimore, MD, USA</w:t>
      </w:r>
    </w:p>
    <w:p w:rsidR="009C0D50" w:rsidRDefault="009C0D50" w:rsidP="00F407BB">
      <w:r>
        <w:rPr>
          <w:rFonts w:hint="eastAsia"/>
        </w:rPr>
        <w:t xml:space="preserve">                   DDS, 1998</w:t>
      </w:r>
    </w:p>
    <w:p w:rsidR="009C0D50" w:rsidRDefault="009C0D50" w:rsidP="00F407BB"/>
    <w:p w:rsidR="009C0D50" w:rsidRDefault="009C0D50" w:rsidP="00F407BB">
      <w:r>
        <w:rPr>
          <w:rFonts w:hint="eastAsia"/>
        </w:rPr>
        <w:t xml:space="preserve">             Medical U. of Americas, Nevis, W. Indies</w:t>
      </w:r>
    </w:p>
    <w:p w:rsidR="009C0D50" w:rsidRDefault="009C0D50" w:rsidP="00F407BB">
      <w:r>
        <w:rPr>
          <w:rFonts w:hint="eastAsia"/>
        </w:rPr>
        <w:t xml:space="preserve">                   MD, 2007</w:t>
      </w:r>
    </w:p>
    <w:p w:rsidR="009C0D50" w:rsidRDefault="009C0D50" w:rsidP="00F407BB"/>
    <w:p w:rsidR="009C0D50" w:rsidRDefault="009C0D50" w:rsidP="00F407BB">
      <w:r>
        <w:rPr>
          <w:rFonts w:hint="eastAsia"/>
        </w:rPr>
        <w:t>Honors:      Kiwanis Club Scholarship, JHU, 1986</w:t>
      </w:r>
    </w:p>
    <w:p w:rsidR="009C0D50" w:rsidRDefault="009C0D50" w:rsidP="00F407BB">
      <w:r>
        <w:rPr>
          <w:rFonts w:hint="eastAsia"/>
        </w:rPr>
        <w:t xml:space="preserve">             Dean</w:t>
      </w:r>
      <w:r>
        <w:t>’</w:t>
      </w:r>
      <w:r>
        <w:rPr>
          <w:rFonts w:hint="eastAsia"/>
        </w:rPr>
        <w:t>s List, JHU, 1986-1989</w:t>
      </w:r>
    </w:p>
    <w:p w:rsidR="009C0D50" w:rsidRDefault="009C0D50" w:rsidP="00F407BB">
      <w:r>
        <w:rPr>
          <w:rFonts w:hint="eastAsia"/>
        </w:rPr>
        <w:t xml:space="preserve">             Phi Beta Kappa, JHU, 1989</w:t>
      </w:r>
    </w:p>
    <w:p w:rsidR="009C0D50" w:rsidRDefault="009C0D50" w:rsidP="00F407BB">
      <w:r>
        <w:rPr>
          <w:rFonts w:hint="eastAsia"/>
        </w:rPr>
        <w:t xml:space="preserve">             AOA Premedical Honor Society, JHU, 1989</w:t>
      </w:r>
    </w:p>
    <w:p w:rsidR="009C0D50" w:rsidRDefault="009C0D50" w:rsidP="00F407BB">
      <w:r>
        <w:rPr>
          <w:rFonts w:hint="eastAsia"/>
        </w:rPr>
        <w:t xml:space="preserve">             Graduated with General Honors, JHU, 1989</w:t>
      </w:r>
    </w:p>
    <w:p w:rsidR="009C0D50" w:rsidRDefault="009C0D50" w:rsidP="00F407BB">
      <w:r>
        <w:rPr>
          <w:rFonts w:hint="eastAsia"/>
        </w:rPr>
        <w:t xml:space="preserve">             Army Health Professions Scholarship Program, U. MD Dental School, 1995</w:t>
      </w:r>
    </w:p>
    <w:p w:rsidR="009C0D50" w:rsidRDefault="009C0D50" w:rsidP="00F407BB">
      <w:r>
        <w:rPr>
          <w:rFonts w:hint="eastAsia"/>
        </w:rPr>
        <w:t xml:space="preserve">             </w:t>
      </w:r>
    </w:p>
    <w:p w:rsidR="009C0D50" w:rsidRDefault="009C0D50" w:rsidP="00F407BB">
      <w:r>
        <w:rPr>
          <w:rFonts w:hint="eastAsia"/>
        </w:rPr>
        <w:t>Extracurricular Activities:</w:t>
      </w:r>
    </w:p>
    <w:p w:rsidR="009C0D50" w:rsidRDefault="009C0D50" w:rsidP="00F407BB">
      <w:r>
        <w:rPr>
          <w:rFonts w:hint="eastAsia"/>
        </w:rPr>
        <w:t xml:space="preserve">             Hopkins Christian Fellowship, JHU, 1986-1989</w:t>
      </w:r>
    </w:p>
    <w:p w:rsidR="009C0D50" w:rsidRDefault="009C0D50" w:rsidP="00F407BB">
      <w:r>
        <w:rPr>
          <w:rFonts w:hint="eastAsia"/>
        </w:rPr>
        <w:t xml:space="preserve">             Korean Student Association, JHU, 1986-1989</w:t>
      </w:r>
    </w:p>
    <w:p w:rsidR="009C0D50" w:rsidRDefault="009C0D50" w:rsidP="00F407BB">
      <w:r>
        <w:rPr>
          <w:rFonts w:hint="eastAsia"/>
        </w:rPr>
        <w:t xml:space="preserve">             Intramural Volleyball and Basketball, JHU, 1986-1989</w:t>
      </w:r>
    </w:p>
    <w:p w:rsidR="009C0D50" w:rsidRDefault="009C0D50" w:rsidP="00F407BB">
      <w:r>
        <w:rPr>
          <w:rFonts w:hint="eastAsia"/>
        </w:rPr>
        <w:t xml:space="preserve">             Korean American Student Dental Association, U MD, Social Chair, 1994-1998</w:t>
      </w:r>
    </w:p>
    <w:p w:rsidR="00F83964" w:rsidRDefault="009C0D50" w:rsidP="00F407BB">
      <w:r>
        <w:rPr>
          <w:rFonts w:hint="eastAsia"/>
        </w:rPr>
        <w:t xml:space="preserve">             Intramural Volleyball, Captain, U MD, 1994-1998</w:t>
      </w:r>
    </w:p>
    <w:p w:rsidR="00F83964" w:rsidRDefault="00F83964" w:rsidP="00F407BB">
      <w:r>
        <w:rPr>
          <w:rFonts w:hint="eastAsia"/>
        </w:rPr>
        <w:t xml:space="preserve">             Intramural Soccer, MUA, 2001-2007</w:t>
      </w:r>
    </w:p>
    <w:p w:rsidR="00F83964" w:rsidRDefault="00F83964" w:rsidP="00F407BB">
      <w:r>
        <w:rPr>
          <w:rFonts w:hint="eastAsia"/>
        </w:rPr>
        <w:t xml:space="preserve">             </w:t>
      </w:r>
    </w:p>
    <w:p w:rsidR="00F83964" w:rsidRDefault="00F83964" w:rsidP="00F407BB">
      <w:r>
        <w:rPr>
          <w:rFonts w:hint="eastAsia"/>
        </w:rPr>
        <w:t>Jobs:        Assistant manager/Cashier/Stockman, Sonya</w:t>
      </w:r>
      <w:r>
        <w:t>’</w:t>
      </w:r>
      <w:r>
        <w:rPr>
          <w:rFonts w:hint="eastAsia"/>
        </w:rPr>
        <w:t>s Market, Washington DC, 1983-2010</w:t>
      </w:r>
    </w:p>
    <w:p w:rsidR="00F83964" w:rsidRDefault="00F83964" w:rsidP="00F407BB">
      <w:r>
        <w:rPr>
          <w:rFonts w:hint="eastAsia"/>
        </w:rPr>
        <w:t xml:space="preserve">            Research Assistant, Biology Dept., JHU, 1987-1988</w:t>
      </w:r>
    </w:p>
    <w:p w:rsidR="00F83964" w:rsidRDefault="00F83964" w:rsidP="00F407BB">
      <w:r>
        <w:rPr>
          <w:rFonts w:hint="eastAsia"/>
        </w:rPr>
        <w:t xml:space="preserve">            Research Assistant, National Institutes of Health, Summer, 1987</w:t>
      </w:r>
    </w:p>
    <w:p w:rsidR="00F83964" w:rsidRDefault="00F83964" w:rsidP="00F407BB">
      <w:r>
        <w:rPr>
          <w:rFonts w:hint="eastAsia"/>
        </w:rPr>
        <w:t xml:space="preserve">            Research Assistant, JHU School of Medicine, 1990-1991</w:t>
      </w:r>
    </w:p>
    <w:p w:rsidR="00F83964" w:rsidRDefault="00F83964" w:rsidP="00F407BB">
      <w:r>
        <w:rPr>
          <w:rFonts w:hint="eastAsia"/>
        </w:rPr>
        <w:t xml:space="preserve">            Dental resident, Lincoln Hospital, NY, 2007-2008</w:t>
      </w:r>
    </w:p>
    <w:p w:rsidR="00401B4B" w:rsidRDefault="00401B4B" w:rsidP="00F407BB"/>
    <w:p w:rsidR="00F83964" w:rsidRDefault="00F83964" w:rsidP="00F407BB">
      <w:r>
        <w:rPr>
          <w:rFonts w:hint="eastAsia"/>
        </w:rPr>
        <w:lastRenderedPageBreak/>
        <w:t>Languages:  Korean, Proficient in speaking, writing, and reading</w:t>
      </w:r>
    </w:p>
    <w:p w:rsidR="00F83964" w:rsidRDefault="00F83964" w:rsidP="00F407BB">
      <w:r>
        <w:rPr>
          <w:rFonts w:hint="eastAsia"/>
        </w:rPr>
        <w:t xml:space="preserve">            English, Proficient in speaking, writing, and reading</w:t>
      </w:r>
    </w:p>
    <w:p w:rsidR="00F83964" w:rsidRDefault="00F83964" w:rsidP="00F407BB">
      <w:r>
        <w:rPr>
          <w:rFonts w:hint="eastAsia"/>
        </w:rPr>
        <w:t xml:space="preserve">            Spanish, intermediate in speaking, writing, and reading</w:t>
      </w:r>
    </w:p>
    <w:p w:rsidR="00F83964" w:rsidRDefault="00F83964" w:rsidP="00F407BB"/>
    <w:p w:rsidR="00F83964" w:rsidRDefault="00F83964" w:rsidP="00F407BB">
      <w:r>
        <w:rPr>
          <w:rFonts w:hint="eastAsia"/>
        </w:rPr>
        <w:t>Citizenship:  USA</w:t>
      </w:r>
    </w:p>
    <w:p w:rsidR="00F83964" w:rsidRDefault="00F83964" w:rsidP="00F407BB"/>
    <w:p w:rsidR="00F83964" w:rsidRDefault="00F83964" w:rsidP="00F407BB">
      <w:r>
        <w:rPr>
          <w:rFonts w:hint="eastAsia"/>
        </w:rPr>
        <w:t>Hobbies:    Swimming, Basketball, Volleyball, Tennis, Jogging, Guitar, Reading, Conversation</w:t>
      </w:r>
    </w:p>
    <w:p w:rsidR="00F83964" w:rsidRDefault="00F83964" w:rsidP="00F407BB"/>
    <w:p w:rsidR="00A47CC7" w:rsidRDefault="00F83964" w:rsidP="00F407BB">
      <w:r>
        <w:rPr>
          <w:rFonts w:hint="eastAsia"/>
        </w:rPr>
        <w:t xml:space="preserve">Reference:  </w:t>
      </w:r>
      <w:r w:rsidR="00A47CC7">
        <w:rPr>
          <w:rFonts w:hint="eastAsia"/>
        </w:rPr>
        <w:t>President Myung Bak Lee, Blue House, Seoul, Korea</w:t>
      </w:r>
    </w:p>
    <w:p w:rsidR="00A47CC7" w:rsidRDefault="00A47CC7" w:rsidP="00F407BB"/>
    <w:p w:rsidR="00A47CC7" w:rsidRDefault="00A47CC7" w:rsidP="00F407BB">
      <w:r>
        <w:rPr>
          <w:rFonts w:hint="eastAsia"/>
        </w:rPr>
        <w:t xml:space="preserve">           President Gu, LG Electronics, Seoul, Korea</w:t>
      </w:r>
    </w:p>
    <w:p w:rsidR="00A47CC7" w:rsidRDefault="00A47CC7" w:rsidP="00F407BB"/>
    <w:p w:rsidR="009C0D50" w:rsidRDefault="00A47CC7" w:rsidP="00F407BB">
      <w:r>
        <w:rPr>
          <w:rFonts w:hint="eastAsia"/>
        </w:rPr>
        <w:t xml:space="preserve">           President Jones, LG Chemical, Seoul, Korea</w:t>
      </w:r>
      <w:r w:rsidR="009C0D50">
        <w:rPr>
          <w:rFonts w:hint="eastAsia"/>
        </w:rPr>
        <w:t xml:space="preserve">             </w:t>
      </w:r>
    </w:p>
    <w:sectPr w:rsidR="009C0D50" w:rsidSect="007F70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C15" w:rsidRDefault="00295C15" w:rsidP="00F64F65">
      <w:r>
        <w:separator/>
      </w:r>
    </w:p>
  </w:endnote>
  <w:endnote w:type="continuationSeparator" w:id="1">
    <w:p w:rsidR="00295C15" w:rsidRDefault="00295C15" w:rsidP="00F64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C15" w:rsidRDefault="00295C15" w:rsidP="00F64F65">
      <w:r>
        <w:separator/>
      </w:r>
    </w:p>
  </w:footnote>
  <w:footnote w:type="continuationSeparator" w:id="1">
    <w:p w:rsidR="00295C15" w:rsidRDefault="00295C15" w:rsidP="00F64F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7BB"/>
    <w:rsid w:val="00082F0C"/>
    <w:rsid w:val="000B5A40"/>
    <w:rsid w:val="00265334"/>
    <w:rsid w:val="00295C15"/>
    <w:rsid w:val="002E5FA6"/>
    <w:rsid w:val="00401B4B"/>
    <w:rsid w:val="00591C68"/>
    <w:rsid w:val="00777B43"/>
    <w:rsid w:val="007F70B0"/>
    <w:rsid w:val="00835026"/>
    <w:rsid w:val="0094012D"/>
    <w:rsid w:val="009C0D50"/>
    <w:rsid w:val="009D485B"/>
    <w:rsid w:val="00A47CC7"/>
    <w:rsid w:val="00AD5FE7"/>
    <w:rsid w:val="00C8152F"/>
    <w:rsid w:val="00F407BB"/>
    <w:rsid w:val="00F64F65"/>
    <w:rsid w:val="00F8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B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07B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F64F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64F65"/>
  </w:style>
  <w:style w:type="paragraph" w:styleId="a5">
    <w:name w:val="footer"/>
    <w:basedOn w:val="a"/>
    <w:link w:val="Char0"/>
    <w:uiPriority w:val="99"/>
    <w:semiHidden/>
    <w:unhideWhenUsed/>
    <w:rsid w:val="00F64F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64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mesyu1967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305E-D69E-41D9-8018-E0F01239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7</cp:revision>
  <dcterms:created xsi:type="dcterms:W3CDTF">2010-07-12T07:51:00Z</dcterms:created>
  <dcterms:modified xsi:type="dcterms:W3CDTF">2010-07-17T01:29:00Z</dcterms:modified>
</cp:coreProperties>
</file>